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4A61807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 xml:space="preserve">June </w:t>
      </w:r>
      <w:r w:rsidR="00E413A0">
        <w:rPr>
          <w:b/>
          <w:color w:val="000000"/>
          <w:lang w:val="uk-UA"/>
        </w:rPr>
        <w:t>02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12140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  <w:gridCol w:w="2040"/>
      </w:tblGrid>
      <w:tr w:rsidR="00E413A0" w:rsidRPr="00E413A0" w14:paraId="63D198E2" w14:textId="77777777" w:rsidTr="00E413A0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6DED7E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CF953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47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5DD6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48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BF371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49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36F7E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0</w:t>
            </w:r>
          </w:p>
        </w:tc>
      </w:tr>
      <w:tr w:rsidR="00E413A0" w:rsidRPr="00E413A0" w14:paraId="306F3FD4" w14:textId="77777777" w:rsidTr="00E413A0">
        <w:trPr>
          <w:trHeight w:val="524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E2FE06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r w:rsidRPr="00E413A0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E2E16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proofErr w:type="spellStart"/>
            <w:r w:rsidRPr="00E413A0">
              <w:rPr>
                <w:sz w:val="20"/>
                <w:szCs w:val="20"/>
              </w:rPr>
              <w:t>Reopening</w:t>
            </w:r>
            <w:proofErr w:type="spellEnd"/>
          </w:p>
          <w:p w14:paraId="727AD9A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UA4000198873</w:t>
            </w:r>
          </w:p>
          <w:p w14:paraId="713829E8" w14:textId="6DFCEFCC" w:rsidR="00E413A0" w:rsidRPr="00E413A0" w:rsidRDefault="00E413A0" w:rsidP="00F35306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6FBB3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proofErr w:type="spellStart"/>
            <w:r w:rsidRPr="00E413A0">
              <w:rPr>
                <w:sz w:val="20"/>
                <w:szCs w:val="20"/>
              </w:rPr>
              <w:t>Reopening</w:t>
            </w:r>
            <w:proofErr w:type="spellEnd"/>
          </w:p>
          <w:p w14:paraId="2F6D3F23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UA4000209225</w:t>
            </w:r>
          </w:p>
          <w:p w14:paraId="12ACA1B2" w14:textId="0D1BF09E" w:rsidR="00E413A0" w:rsidRPr="00E413A0" w:rsidRDefault="00E413A0" w:rsidP="004C36AB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5F99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proofErr w:type="spellStart"/>
            <w:r w:rsidRPr="00E413A0">
              <w:rPr>
                <w:sz w:val="20"/>
                <w:szCs w:val="20"/>
              </w:rPr>
              <w:t>Reopening</w:t>
            </w:r>
            <w:proofErr w:type="spellEnd"/>
          </w:p>
          <w:p w14:paraId="6D55741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UA4000209373</w:t>
            </w:r>
          </w:p>
          <w:p w14:paraId="03C3D93F" w14:textId="02538CD2" w:rsidR="00E413A0" w:rsidRPr="00E413A0" w:rsidRDefault="00E413A0" w:rsidP="00674B31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D655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proofErr w:type="spellStart"/>
            <w:r w:rsidRPr="00E413A0">
              <w:rPr>
                <w:sz w:val="20"/>
                <w:szCs w:val="20"/>
              </w:rPr>
              <w:t>Reopening</w:t>
            </w:r>
            <w:proofErr w:type="spellEnd"/>
          </w:p>
          <w:p w14:paraId="61E628E0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UA4000209381</w:t>
            </w:r>
          </w:p>
          <w:p w14:paraId="0B72067A" w14:textId="55BB0AE4" w:rsidR="00E413A0" w:rsidRPr="00E413A0" w:rsidRDefault="00E413A0" w:rsidP="00960CAA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 </w:t>
            </w:r>
          </w:p>
        </w:tc>
      </w:tr>
      <w:tr w:rsidR="00E413A0" w:rsidRPr="00E413A0" w14:paraId="10A418BB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2327D8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C86C0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8A423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A7F30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E140E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000</w:t>
            </w:r>
          </w:p>
        </w:tc>
      </w:tr>
      <w:tr w:rsidR="00E413A0" w:rsidRPr="00E413A0" w14:paraId="1A647395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5587E4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4AF405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03485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B8E7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5FF6A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-</w:t>
            </w:r>
          </w:p>
        </w:tc>
      </w:tr>
      <w:tr w:rsidR="00E413A0" w:rsidRPr="00E413A0" w14:paraId="12385D2F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B2C817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2CD3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2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8371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2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61AFC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2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6272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2.06.2020</w:t>
            </w:r>
          </w:p>
        </w:tc>
      </w:tr>
      <w:tr w:rsidR="00E413A0" w:rsidRPr="00E413A0" w14:paraId="58B3B5F0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5B8408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4E3F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3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AA2B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3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114FD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3.06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0297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03.06.2020</w:t>
            </w:r>
          </w:p>
        </w:tc>
      </w:tr>
      <w:tr w:rsidR="00E413A0" w:rsidRPr="00E413A0" w14:paraId="72E0E1FF" w14:textId="77777777" w:rsidTr="00E413A0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578DC2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60F97" w14:textId="2240FCBB" w:rsidR="00E413A0" w:rsidRPr="00E413A0" w:rsidRDefault="00E413A0" w:rsidP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9.08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F0CB9B" w14:textId="22DBAF06" w:rsidR="00E413A0" w:rsidRPr="00E413A0" w:rsidRDefault="00E413A0" w:rsidP="00B45F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FBDAE" w14:textId="5DA789A9" w:rsidR="00E413A0" w:rsidRPr="00E413A0" w:rsidRDefault="00E413A0" w:rsidP="00E614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C9F87" w14:textId="4B2E5B9F" w:rsidR="00E413A0" w:rsidRPr="00E413A0" w:rsidRDefault="00E413A0" w:rsidP="00C117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413A0" w:rsidRPr="00E413A0" w14:paraId="48A916B1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C3F166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10B42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2,5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C8E7F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34C71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86EA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-</w:t>
            </w:r>
          </w:p>
        </w:tc>
      </w:tr>
      <w:tr w:rsidR="00E413A0" w:rsidRPr="00E413A0" w14:paraId="7CBB0F87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D855FA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70AD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4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7F50E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1,28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210C3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1,0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DF2DF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97%</w:t>
            </w:r>
          </w:p>
        </w:tc>
      </w:tr>
      <w:tr w:rsidR="00E413A0" w:rsidRPr="00E413A0" w14:paraId="078EDAD9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4FA8ED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061BE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82811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F9C70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2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12E0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350</w:t>
            </w:r>
          </w:p>
        </w:tc>
      </w:tr>
      <w:tr w:rsidR="00E413A0" w:rsidRPr="00E413A0" w14:paraId="10741EDB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6E5B53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2443D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9.08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F09DC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25.11.2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E15E9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24.02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F6A066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9.05.2021</w:t>
            </w:r>
          </w:p>
        </w:tc>
      </w:tr>
      <w:tr w:rsidR="00E413A0" w:rsidRPr="00E413A0" w14:paraId="704E915A" w14:textId="77777777" w:rsidTr="00E413A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D07B12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E413A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0E39C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830 93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AFCA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513 75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B7473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615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F3B31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2 409 460 000</w:t>
            </w:r>
          </w:p>
        </w:tc>
      </w:tr>
      <w:tr w:rsidR="00E413A0" w:rsidRPr="00E413A0" w14:paraId="23F5675D" w14:textId="77777777" w:rsidTr="00E413A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2B1FA3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E413A0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9601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00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8552E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00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8A51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00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B26C66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429 460 000</w:t>
            </w:r>
          </w:p>
        </w:tc>
      </w:tr>
      <w:tr w:rsidR="00E413A0" w:rsidRPr="00E413A0" w14:paraId="29052E10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8B1A41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ADD5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 430 73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8964FD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8 414 822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3FB5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 180 48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FE836F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 586 840 000</w:t>
            </w:r>
          </w:p>
        </w:tc>
      </w:tr>
      <w:tr w:rsidR="00E413A0" w:rsidRPr="00E413A0" w14:paraId="649C049C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C4F5A7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0D95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EB7FE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57FDC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70D0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3</w:t>
            </w:r>
          </w:p>
        </w:tc>
      </w:tr>
      <w:tr w:rsidR="00E413A0" w:rsidRPr="00E413A0" w14:paraId="6463C1C8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69B58E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66DD1C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3D2A7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926F39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1A85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</w:t>
            </w:r>
          </w:p>
        </w:tc>
      </w:tr>
      <w:tr w:rsidR="00E413A0" w:rsidRPr="00E413A0" w14:paraId="020A5081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0E0DFD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B982C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9,9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9B41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7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EA39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1,2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7558F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1,24%</w:t>
            </w:r>
          </w:p>
        </w:tc>
      </w:tr>
      <w:tr w:rsidR="00E413A0" w:rsidRPr="00E413A0" w14:paraId="0E612416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BF1A83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8EF88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9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9FA04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9,97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93B7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8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2B90DC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70%</w:t>
            </w:r>
          </w:p>
        </w:tc>
      </w:tr>
      <w:tr w:rsidR="00E413A0" w:rsidRPr="00E413A0" w14:paraId="54900913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B22381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8D89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9,9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9F2B1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27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906857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8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FF84A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89%</w:t>
            </w:r>
          </w:p>
        </w:tc>
      </w:tr>
      <w:tr w:rsidR="00E413A0" w:rsidRPr="00E413A0" w14:paraId="45198597" w14:textId="77777777" w:rsidTr="00E413A0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B91005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413A0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3A0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E413A0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85BC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9,84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65BA0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11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6040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89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4965F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0,86%</w:t>
            </w:r>
          </w:p>
        </w:tc>
      </w:tr>
      <w:tr w:rsidR="00E413A0" w:rsidRPr="00E413A0" w14:paraId="47A5C69B" w14:textId="77777777" w:rsidTr="00E413A0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26CBD7" w14:textId="77777777" w:rsidR="00E413A0" w:rsidRPr="00E413A0" w:rsidRDefault="00E413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13A0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6FD15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525 462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07B96A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476 885 630,9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0E67B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648 5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6E7C2" w14:textId="77777777" w:rsidR="00E413A0" w:rsidRPr="00E413A0" w:rsidRDefault="00E413A0">
            <w:pPr>
              <w:jc w:val="center"/>
              <w:rPr>
                <w:sz w:val="20"/>
                <w:szCs w:val="20"/>
              </w:rPr>
            </w:pPr>
            <w:r w:rsidRPr="00E413A0">
              <w:rPr>
                <w:sz w:val="20"/>
                <w:szCs w:val="20"/>
              </w:rPr>
              <w:t>1 294 615 695,60</w:t>
            </w:r>
          </w:p>
        </w:tc>
      </w:tr>
    </w:tbl>
    <w:p w14:paraId="52F4A7D2" w14:textId="77777777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19FC14CA" w:rsidR="002B6FC1" w:rsidRPr="00337664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337664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337664">
        <w:rPr>
          <w:b/>
          <w:color w:val="000000"/>
          <w:spacing w:val="-6"/>
          <w:lang w:val="en-US"/>
        </w:rPr>
        <w:t xml:space="preserve"> on</w:t>
      </w:r>
      <w:r w:rsidR="00743F59" w:rsidRPr="00337664">
        <w:rPr>
          <w:b/>
          <w:color w:val="000000"/>
          <w:spacing w:val="-6"/>
          <w:lang w:val="en-US"/>
        </w:rPr>
        <w:t xml:space="preserve"> </w:t>
      </w:r>
      <w:r w:rsidR="00E413A0">
        <w:rPr>
          <w:b/>
          <w:color w:val="000000"/>
          <w:lang w:val="en-US"/>
        </w:rPr>
        <w:t>June</w:t>
      </w:r>
      <w:r w:rsidR="00F243D0" w:rsidRPr="00236944">
        <w:rPr>
          <w:b/>
          <w:color w:val="000000"/>
          <w:lang w:val="en-US"/>
        </w:rPr>
        <w:t xml:space="preserve"> </w:t>
      </w:r>
      <w:r w:rsidR="00E413A0">
        <w:rPr>
          <w:b/>
          <w:color w:val="000000"/>
          <w:lang w:val="en-US"/>
        </w:rPr>
        <w:t>0</w:t>
      </w:r>
      <w:r w:rsidR="00F243D0">
        <w:rPr>
          <w:b/>
          <w:color w:val="000000"/>
          <w:lang w:val="en-US"/>
        </w:rPr>
        <w:t>2, 2020</w:t>
      </w:r>
      <w:r w:rsidR="00F243D0" w:rsidRPr="006D01D5">
        <w:rPr>
          <w:b/>
          <w:color w:val="000000"/>
          <w:lang w:val="en-US"/>
        </w:rPr>
        <w:t xml:space="preserve"> </w:t>
      </w:r>
      <w:r w:rsidR="001B0F28" w:rsidRPr="00337664">
        <w:rPr>
          <w:b/>
          <w:color w:val="000000"/>
          <w:spacing w:val="-6"/>
          <w:lang w:val="en-US"/>
        </w:rPr>
        <w:t>–</w:t>
      </w:r>
      <w:r w:rsidR="00337664" w:rsidRPr="00337664">
        <w:rPr>
          <w:b/>
          <w:color w:val="000000"/>
          <w:spacing w:val="-6"/>
          <w:lang w:val="uk-UA"/>
        </w:rPr>
        <w:t xml:space="preserve"> </w:t>
      </w:r>
      <w:r w:rsidR="00E413A0">
        <w:rPr>
          <w:b/>
          <w:color w:val="000000"/>
          <w:spacing w:val="-6"/>
          <w:lang w:val="uk-UA"/>
        </w:rPr>
        <w:t>2 945 </w:t>
      </w:r>
      <w:r w:rsidR="00E413A0">
        <w:rPr>
          <w:b/>
          <w:color w:val="000000"/>
          <w:spacing w:val="-6"/>
          <w:lang w:val="en-US"/>
        </w:rPr>
        <w:t>492</w:t>
      </w:r>
      <w:r w:rsidR="00E413A0">
        <w:rPr>
          <w:b/>
          <w:color w:val="000000"/>
          <w:spacing w:val="-6"/>
          <w:lang w:val="uk-UA"/>
        </w:rPr>
        <w:t xml:space="preserve"> 326</w:t>
      </w:r>
      <w:proofErr w:type="gramStart"/>
      <w:r w:rsidR="00E413A0">
        <w:rPr>
          <w:b/>
          <w:bCs/>
          <w:color w:val="000000"/>
          <w:lang w:val="uk-UA" w:eastAsia="uk-UA"/>
        </w:rPr>
        <w:t>,50</w:t>
      </w:r>
      <w:proofErr w:type="gramEnd"/>
      <w:r w:rsidR="00337664" w:rsidRPr="00337664">
        <w:rPr>
          <w:b/>
          <w:bCs/>
          <w:color w:val="000000"/>
          <w:lang w:val="uk-UA" w:eastAsia="uk-UA"/>
        </w:rPr>
        <w:t> </w:t>
      </w:r>
      <w:r w:rsidR="00337664" w:rsidRPr="00337664">
        <w:rPr>
          <w:b/>
          <w:bCs/>
          <w:color w:val="000000"/>
          <w:lang w:val="en-US" w:eastAsia="uk-UA"/>
        </w:rPr>
        <w:t>U</w:t>
      </w:r>
      <w:r w:rsidR="00871281" w:rsidRPr="00337664">
        <w:rPr>
          <w:b/>
          <w:color w:val="000000"/>
          <w:lang w:val="en-US"/>
        </w:rPr>
        <w:t>AH</w:t>
      </w:r>
      <w:r w:rsidR="00871281" w:rsidRPr="00337664">
        <w:rPr>
          <w:b/>
          <w:color w:val="000000"/>
          <w:spacing w:val="-4"/>
          <w:lang w:val="en-US"/>
        </w:rPr>
        <w:t>.</w:t>
      </w:r>
    </w:p>
    <w:sectPr w:rsidR="002B6FC1" w:rsidRPr="00337664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D2D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806CB6-D80D-48F1-9C2F-7960B6CC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6-02T13:27:00Z</dcterms:created>
  <dcterms:modified xsi:type="dcterms:W3CDTF">2020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